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7A85" w14:textId="0C222973" w:rsidR="00822FE0" w:rsidRPr="00822FE0" w:rsidRDefault="00822FE0" w:rsidP="00822FE0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ągrowiec, dnia </w:t>
      </w:r>
      <w:r w:rsidR="009724D3">
        <w:rPr>
          <w:rFonts w:ascii="Times New Roman" w:eastAsia="Calibri" w:hAnsi="Times New Roman" w:cs="Times New Roman"/>
          <w:sz w:val="24"/>
          <w:szCs w:val="24"/>
          <w:lang w:eastAsia="en-US"/>
        </w:rPr>
        <w:t>20.03.2023 r.</w:t>
      </w:r>
    </w:p>
    <w:p w14:paraId="2DF43D66" w14:textId="229F542E" w:rsidR="00822FE0" w:rsidRPr="00822FE0" w:rsidRDefault="00822FE0" w:rsidP="00822FE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RI.27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.2023.FZ</w:t>
      </w:r>
    </w:p>
    <w:p w14:paraId="42E07DB7" w14:textId="2407CEF0" w:rsidR="00822FE0" w:rsidRPr="00822FE0" w:rsidRDefault="00822FE0" w:rsidP="0082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Wyjaśnienie Nr </w:t>
      </w:r>
      <w:r w:rsidR="009724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</w:p>
    <w:p w14:paraId="3943B098" w14:textId="77777777" w:rsidR="00822FE0" w:rsidRPr="00822FE0" w:rsidRDefault="00822FE0" w:rsidP="0082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do Specyfikacji Warunków Zamówienia</w:t>
      </w:r>
    </w:p>
    <w:p w14:paraId="1CD77FBA" w14:textId="410095DB" w:rsidR="00822FE0" w:rsidRPr="00822FE0" w:rsidRDefault="00822FE0" w:rsidP="00822FE0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w postępowaniu o udzielenie zamówienia klasycznego o wartości zamówienia powyżej kwot określonych na podstawie art. 3 ustawy z dnia 11 września 2019 r. Prawo zamówień publicznych zwanej dalej "ustawą </w:t>
      </w:r>
      <w:proofErr w:type="spellStart"/>
      <w:r w:rsidRPr="00822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zp</w:t>
      </w:r>
      <w:proofErr w:type="spellEnd"/>
      <w:r w:rsidRPr="00822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 prowadzone jest w trybie przetargu nieograniczonego na postawie art. 132 w/w ustawy.</w:t>
      </w:r>
    </w:p>
    <w:p w14:paraId="1DABF191" w14:textId="77777777" w:rsidR="00822FE0" w:rsidRPr="00822FE0" w:rsidRDefault="00822FE0" w:rsidP="00822F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1F0BCC" w14:textId="77777777" w:rsidR="00822FE0" w:rsidRPr="00822FE0" w:rsidRDefault="00822FE0" w:rsidP="00822F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2FE0">
        <w:rPr>
          <w:rFonts w:ascii="Times New Roman" w:eastAsia="Calibri" w:hAnsi="Times New Roman" w:cs="Times New Roman"/>
          <w:sz w:val="28"/>
          <w:szCs w:val="28"/>
          <w:lang w:eastAsia="en-US"/>
        </w:rPr>
        <w:t>PRZEDMIOT ZAMÓWIENIA:</w:t>
      </w:r>
    </w:p>
    <w:p w14:paraId="183ED2C6" w14:textId="77777777" w:rsidR="00822FE0" w:rsidRPr="00822FE0" w:rsidRDefault="00822FE0" w:rsidP="00822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/>
          <w:bCs/>
          <w:sz w:val="24"/>
          <w:szCs w:val="24"/>
        </w:rPr>
        <w:t>,,Udzielenie długoterminowego kredytu bankowego w kwocie 11 000 000 zł (jedenaście milionów złotych 00/100), na finansowanie planowanego deficytu budżetu gminy w związku z planowaną realizacją inwestycji oraz na spłatę wcześniej zaciągniętych zobowiązań z tytułu pożyczek i kredytów”</w:t>
      </w:r>
    </w:p>
    <w:p w14:paraId="3CDBA0FB" w14:textId="77777777" w:rsidR="00822FE0" w:rsidRPr="00822FE0" w:rsidRDefault="00822FE0" w:rsidP="00822FE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E23D2C5" w14:textId="0FFFA9D0" w:rsidR="00822FE0" w:rsidRPr="00822FE0" w:rsidRDefault="00822FE0" w:rsidP="00822F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godnie z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rt.</w:t>
      </w: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5 ust. 1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</w:t>
      </w: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22FE0">
        <w:rPr>
          <w:rFonts w:ascii="Calibri" w:eastAsia="Calibri" w:hAnsi="Calibri" w:cs="Times New Roman"/>
          <w:lang w:eastAsia="en-US"/>
        </w:rPr>
        <w:t xml:space="preserve"> 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tawy </w:t>
      </w:r>
      <w:proofErr w:type="spellStart"/>
      <w:r w:rsidRPr="00822F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Pzp</w:t>
      </w:r>
      <w:proofErr w:type="spellEnd"/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mawiający informuje, że w związku z prowadzonym postępowaniem, wpłynęł</w:t>
      </w:r>
      <w:r w:rsidR="008F188C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ytani</w:t>
      </w:r>
      <w:r w:rsidR="008F188C"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otyczące w/w zamówienia:</w:t>
      </w:r>
    </w:p>
    <w:p w14:paraId="2D7E5761" w14:textId="77777777" w:rsidR="00713DBB" w:rsidRDefault="00713DBB" w:rsidP="00BD2F4E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67428F10" w14:textId="750762C3" w:rsidR="00713DBB" w:rsidRDefault="00713DBB" w:rsidP="00BD2F4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713DBB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PYTANIE NR 3</w:t>
      </w:r>
      <w:r w:rsidR="009724D3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2</w:t>
      </w:r>
    </w:p>
    <w:p w14:paraId="19A0C3D5" w14:textId="77777777" w:rsidR="009724D3" w:rsidRPr="009724D3" w:rsidRDefault="009724D3" w:rsidP="0097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D3">
        <w:rPr>
          <w:rFonts w:ascii="Times New Roman" w:hAnsi="Times New Roman" w:cs="Times New Roman"/>
          <w:sz w:val="24"/>
          <w:szCs w:val="24"/>
        </w:rPr>
        <w:t>Zgodnie z częścią VI ust. 3 pkt 4) SWZ 4) (str. 7) z tytułu niespełnienia przez Wykonawcę lub</w:t>
      </w:r>
    </w:p>
    <w:p w14:paraId="1FDC815A" w14:textId="2BD1E61C" w:rsidR="008F188C" w:rsidRPr="009724D3" w:rsidRDefault="009724D3" w:rsidP="0097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D3">
        <w:rPr>
          <w:rFonts w:ascii="Times New Roman" w:hAnsi="Times New Roman" w:cs="Times New Roman"/>
          <w:sz w:val="24"/>
          <w:szCs w:val="24"/>
        </w:rPr>
        <w:t>Podwykonawcę wymogu zatrudnienia na podstawie umowy o pracę osób wykonujących wskazan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D3">
        <w:rPr>
          <w:rFonts w:ascii="Times New Roman" w:hAnsi="Times New Roman" w:cs="Times New Roman"/>
          <w:sz w:val="24"/>
          <w:szCs w:val="24"/>
        </w:rPr>
        <w:t>punkcie 1 czynności Zamawiający przewiduje sankcję w postaci obowiązku zapłaty przez 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D3">
        <w:rPr>
          <w:rFonts w:ascii="Times New Roman" w:hAnsi="Times New Roman" w:cs="Times New Roman"/>
          <w:sz w:val="24"/>
          <w:szCs w:val="24"/>
        </w:rPr>
        <w:t>kary umownej w wysokości określonej w istotnych postanowieniach umowy/wzorze umow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D3">
        <w:rPr>
          <w:rFonts w:ascii="Times New Roman" w:hAnsi="Times New Roman" w:cs="Times New Roman"/>
          <w:sz w:val="24"/>
          <w:szCs w:val="24"/>
        </w:rPr>
        <w:t>zamówienia publicznego. Z SWZ oraz wyjaśnień Zamawiającego nie wynika z kolei które kary umow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D3">
        <w:rPr>
          <w:rFonts w:ascii="Times New Roman" w:hAnsi="Times New Roman" w:cs="Times New Roman"/>
          <w:sz w:val="24"/>
          <w:szCs w:val="24"/>
        </w:rPr>
        <w:t>określone na str. 10 SWZ - część XI ust. 10 odnoszą się do niespełnienia wymogu zatrudnienia. 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D3">
        <w:rPr>
          <w:rFonts w:ascii="Times New Roman" w:hAnsi="Times New Roman" w:cs="Times New Roman"/>
          <w:sz w:val="24"/>
          <w:szCs w:val="24"/>
        </w:rPr>
        <w:t>powyższym zwracamy się z prośbą o wyjaśnienie jaka jest wysokość kar z tytułu niespełnienia wymo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D3">
        <w:rPr>
          <w:rFonts w:ascii="Times New Roman" w:hAnsi="Times New Roman" w:cs="Times New Roman"/>
          <w:sz w:val="24"/>
          <w:szCs w:val="24"/>
        </w:rPr>
        <w:t>zatrudnienia.</w:t>
      </w:r>
    </w:p>
    <w:p w14:paraId="374B211B" w14:textId="77777777" w:rsidR="009724D3" w:rsidRDefault="009724D3" w:rsidP="00BD2F4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4C9BC391" w14:textId="3D3BB993" w:rsidR="00BD2F4E" w:rsidRPr="00BD2F4E" w:rsidRDefault="00713DBB" w:rsidP="00BD2F4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713DBB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ODPOWIEDŹ NA PYTANIE NR 3</w:t>
      </w:r>
      <w:r w:rsidR="009724D3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2</w:t>
      </w:r>
    </w:p>
    <w:p w14:paraId="308F3451" w14:textId="1D77CFFF" w:rsidR="00BC44AF" w:rsidRPr="00BC44AF" w:rsidRDefault="00BC44AF" w:rsidP="00BC44A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44AF">
        <w:rPr>
          <w:rFonts w:ascii="Times New Roman" w:eastAsia="Times New Roman" w:hAnsi="Times New Roman" w:cs="Times New Roman"/>
          <w:sz w:val="24"/>
          <w:szCs w:val="24"/>
        </w:rPr>
        <w:t xml:space="preserve">Zamawiający informuje, że za niedopełnienie wymogu zatrudni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z Wykonawcę lub Podwykonawcę </w:t>
      </w:r>
      <w:r w:rsidRPr="00BC44AF">
        <w:rPr>
          <w:rFonts w:ascii="Times New Roman" w:eastAsia="Times New Roman" w:hAnsi="Times New Roman" w:cs="Times New Roman"/>
          <w:sz w:val="24"/>
          <w:szCs w:val="24"/>
        </w:rPr>
        <w:t xml:space="preserve">na umowę o pracę osób, które podczas realizacji przedmiotu umowy będą wykonywać czynności w zakresie realizacji zamówienia </w:t>
      </w:r>
      <w:r w:rsidRPr="00BC44AF">
        <w:rPr>
          <w:rFonts w:ascii="Times New Roman" w:eastAsiaTheme="minorHAnsi" w:hAnsi="Times New Roman" w:cs="Times New Roman"/>
          <w:sz w:val="24"/>
          <w:szCs w:val="24"/>
          <w:lang w:eastAsia="en-US"/>
        </w:rPr>
        <w:t>t. j.: usługa w zakresie obsługi bankowej, związanej z udzielonym kredytem długoterminow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konawca zapłaci Zamawiającemu kary umowne</w:t>
      </w:r>
      <w:r w:rsidR="00B72DA5" w:rsidRPr="00B72DA5">
        <w:rPr>
          <w:rFonts w:ascii="Times New Roman" w:eastAsia="Times New Roman" w:hAnsi="Times New Roman" w:cs="Times New Roman"/>
          <w:sz w:val="24"/>
          <w:szCs w:val="24"/>
        </w:rPr>
        <w:t xml:space="preserve"> za każdy pełny dzień</w:t>
      </w:r>
      <w:r w:rsidR="00B72DA5" w:rsidRPr="00B72D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wysokości </w:t>
      </w:r>
      <w:r w:rsidRPr="00BC44AF">
        <w:rPr>
          <w:rFonts w:ascii="Times New Roman" w:eastAsia="Times New Roman" w:hAnsi="Times New Roman" w:cs="Times New Roman"/>
          <w:sz w:val="24"/>
          <w:szCs w:val="24"/>
        </w:rPr>
        <w:t xml:space="preserve">100 zł; powyższa kara </w:t>
      </w:r>
      <w:r w:rsidRPr="00BC44AF">
        <w:rPr>
          <w:rFonts w:ascii="Times New Roman" w:eastAsia="Times New Roman" w:hAnsi="Times New Roman" w:cs="Times New Roman"/>
          <w:color w:val="000000"/>
          <w:sz w:val="24"/>
          <w:szCs w:val="24"/>
        </w:rPr>
        <w:t>będzie naliczana oddzielnie za każdą osobę świadczącą usługi, a niezatrudnioną przez Wykonawc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odwykonawcę</w:t>
      </w:r>
      <w:r w:rsidRPr="00BC4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ostawie umowy o pracę.</w:t>
      </w:r>
      <w:r w:rsidRPr="00BC4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03234A" w14:textId="77777777" w:rsidR="00BD2F4E" w:rsidRPr="00BD2F4E" w:rsidRDefault="00BD2F4E" w:rsidP="00BD2F4E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3526A069" w14:textId="3075CD7C" w:rsidR="009C60B5" w:rsidRPr="005914D1" w:rsidRDefault="009C60B5" w:rsidP="00BD2F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sectPr w:rsidR="009C60B5" w:rsidRPr="005914D1" w:rsidSect="00822F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CE81" w14:textId="77777777" w:rsidR="006D134C" w:rsidRDefault="006D134C" w:rsidP="00026BC7">
      <w:pPr>
        <w:spacing w:after="0" w:line="240" w:lineRule="auto"/>
      </w:pPr>
      <w:r>
        <w:separator/>
      </w:r>
    </w:p>
  </w:endnote>
  <w:endnote w:type="continuationSeparator" w:id="0">
    <w:p w14:paraId="025CE2D1" w14:textId="77777777" w:rsidR="006D134C" w:rsidRDefault="006D134C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Content>
      <w:sdt>
        <w:sdtPr>
          <w:id w:val="-1788427224"/>
          <w:docPartObj>
            <w:docPartGallery w:val="Page Numbers (Top of Page)"/>
            <w:docPartUnique/>
          </w:docPartObj>
        </w:sdtPr>
        <w:sdtContent>
          <w:p w14:paraId="0B1A9C0C" w14:textId="32CBC545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866ADC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866ADC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B63B" w14:textId="77777777" w:rsidR="006D134C" w:rsidRDefault="006D134C" w:rsidP="00026BC7">
      <w:pPr>
        <w:spacing w:after="0" w:line="240" w:lineRule="auto"/>
      </w:pPr>
      <w:r>
        <w:separator/>
      </w:r>
    </w:p>
  </w:footnote>
  <w:footnote w:type="continuationSeparator" w:id="0">
    <w:p w14:paraId="3351114B" w14:textId="77777777" w:rsidR="006D134C" w:rsidRDefault="006D134C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BF6B75"/>
    <w:multiLevelType w:val="hybridMultilevel"/>
    <w:tmpl w:val="9E4421F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63F6"/>
    <w:multiLevelType w:val="hybridMultilevel"/>
    <w:tmpl w:val="4AD2BFEA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9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0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4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6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7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1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2481E"/>
    <w:multiLevelType w:val="hybridMultilevel"/>
    <w:tmpl w:val="B680F8E4"/>
    <w:lvl w:ilvl="0" w:tplc="632859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1927349489">
    <w:abstractNumId w:val="4"/>
  </w:num>
  <w:num w:numId="2" w16cid:durableId="162359318">
    <w:abstractNumId w:val="19"/>
  </w:num>
  <w:num w:numId="3" w16cid:durableId="1416171391">
    <w:abstractNumId w:val="18"/>
  </w:num>
  <w:num w:numId="4" w16cid:durableId="2115779695">
    <w:abstractNumId w:val="2"/>
  </w:num>
  <w:num w:numId="5" w16cid:durableId="1220747136">
    <w:abstractNumId w:val="17"/>
  </w:num>
  <w:num w:numId="6" w16cid:durableId="2018847461">
    <w:abstractNumId w:val="22"/>
  </w:num>
  <w:num w:numId="7" w16cid:durableId="1256329046">
    <w:abstractNumId w:val="12"/>
  </w:num>
  <w:num w:numId="8" w16cid:durableId="178353222">
    <w:abstractNumId w:val="0"/>
  </w:num>
  <w:num w:numId="9" w16cid:durableId="468861407">
    <w:abstractNumId w:val="1"/>
  </w:num>
  <w:num w:numId="10" w16cid:durableId="893857709">
    <w:abstractNumId w:val="8"/>
  </w:num>
  <w:num w:numId="11" w16cid:durableId="1471945862">
    <w:abstractNumId w:val="11"/>
  </w:num>
  <w:num w:numId="12" w16cid:durableId="2100788344">
    <w:abstractNumId w:val="23"/>
  </w:num>
  <w:num w:numId="13" w16cid:durableId="1530796640">
    <w:abstractNumId w:val="26"/>
  </w:num>
  <w:num w:numId="14" w16cid:durableId="1414005439">
    <w:abstractNumId w:val="9"/>
  </w:num>
  <w:num w:numId="15" w16cid:durableId="2052265676">
    <w:abstractNumId w:val="10"/>
  </w:num>
  <w:num w:numId="16" w16cid:durableId="33576516">
    <w:abstractNumId w:val="20"/>
  </w:num>
  <w:num w:numId="17" w16cid:durableId="1866216040">
    <w:abstractNumId w:val="15"/>
  </w:num>
  <w:num w:numId="18" w16cid:durableId="1275672263">
    <w:abstractNumId w:val="3"/>
  </w:num>
  <w:num w:numId="19" w16cid:durableId="1413090016">
    <w:abstractNumId w:val="21"/>
  </w:num>
  <w:num w:numId="20" w16cid:durableId="2006744101">
    <w:abstractNumId w:val="16"/>
  </w:num>
  <w:num w:numId="21" w16cid:durableId="1859004652">
    <w:abstractNumId w:val="24"/>
  </w:num>
  <w:num w:numId="22" w16cid:durableId="831916408">
    <w:abstractNumId w:val="14"/>
  </w:num>
  <w:num w:numId="23" w16cid:durableId="1413505225">
    <w:abstractNumId w:val="13"/>
  </w:num>
  <w:num w:numId="24" w16cid:durableId="647713592">
    <w:abstractNumId w:val="25"/>
  </w:num>
  <w:num w:numId="25" w16cid:durableId="2073038469">
    <w:abstractNumId w:val="7"/>
  </w:num>
  <w:num w:numId="26" w16cid:durableId="1230193239">
    <w:abstractNumId w:val="6"/>
  </w:num>
  <w:num w:numId="27" w16cid:durableId="168967799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60476"/>
    <w:rsid w:val="00070088"/>
    <w:rsid w:val="00075469"/>
    <w:rsid w:val="00077194"/>
    <w:rsid w:val="0008086B"/>
    <w:rsid w:val="00080DDD"/>
    <w:rsid w:val="000811D3"/>
    <w:rsid w:val="00081F98"/>
    <w:rsid w:val="00082665"/>
    <w:rsid w:val="00084C91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E3818"/>
    <w:rsid w:val="000E455B"/>
    <w:rsid w:val="000F30B9"/>
    <w:rsid w:val="000F552C"/>
    <w:rsid w:val="000F6EAC"/>
    <w:rsid w:val="001000FD"/>
    <w:rsid w:val="00112129"/>
    <w:rsid w:val="00114AA6"/>
    <w:rsid w:val="00116839"/>
    <w:rsid w:val="0012185D"/>
    <w:rsid w:val="00124299"/>
    <w:rsid w:val="00130777"/>
    <w:rsid w:val="0013091C"/>
    <w:rsid w:val="00131CA5"/>
    <w:rsid w:val="0013548B"/>
    <w:rsid w:val="00140B80"/>
    <w:rsid w:val="001505AB"/>
    <w:rsid w:val="001548D0"/>
    <w:rsid w:val="001666FC"/>
    <w:rsid w:val="0017074D"/>
    <w:rsid w:val="00177DF3"/>
    <w:rsid w:val="00180856"/>
    <w:rsid w:val="001870DA"/>
    <w:rsid w:val="00187A92"/>
    <w:rsid w:val="001949AF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D7A75"/>
    <w:rsid w:val="001E657A"/>
    <w:rsid w:val="001E7AA4"/>
    <w:rsid w:val="001F44F6"/>
    <w:rsid w:val="00205765"/>
    <w:rsid w:val="0020747B"/>
    <w:rsid w:val="00207F67"/>
    <w:rsid w:val="00215037"/>
    <w:rsid w:val="00215374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76A0A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2BBE"/>
    <w:rsid w:val="002C5461"/>
    <w:rsid w:val="002C593F"/>
    <w:rsid w:val="002D0B45"/>
    <w:rsid w:val="002D17D0"/>
    <w:rsid w:val="002D2606"/>
    <w:rsid w:val="002D4B4D"/>
    <w:rsid w:val="002D611E"/>
    <w:rsid w:val="002E12B7"/>
    <w:rsid w:val="002E76FF"/>
    <w:rsid w:val="002F1C99"/>
    <w:rsid w:val="002F380C"/>
    <w:rsid w:val="0030108E"/>
    <w:rsid w:val="003109F1"/>
    <w:rsid w:val="00311AD3"/>
    <w:rsid w:val="00311D64"/>
    <w:rsid w:val="00315EF5"/>
    <w:rsid w:val="00320139"/>
    <w:rsid w:val="003209CA"/>
    <w:rsid w:val="00333DD0"/>
    <w:rsid w:val="0033716C"/>
    <w:rsid w:val="00341719"/>
    <w:rsid w:val="00350690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B5695"/>
    <w:rsid w:val="003C0EFD"/>
    <w:rsid w:val="003C25B2"/>
    <w:rsid w:val="003C38FC"/>
    <w:rsid w:val="003D629C"/>
    <w:rsid w:val="003D6CE3"/>
    <w:rsid w:val="003E0302"/>
    <w:rsid w:val="003E21F0"/>
    <w:rsid w:val="003E2B27"/>
    <w:rsid w:val="003F0E2F"/>
    <w:rsid w:val="003F1CAA"/>
    <w:rsid w:val="003F326D"/>
    <w:rsid w:val="003F4359"/>
    <w:rsid w:val="003F6398"/>
    <w:rsid w:val="0040180E"/>
    <w:rsid w:val="004031D9"/>
    <w:rsid w:val="00404400"/>
    <w:rsid w:val="00410DC9"/>
    <w:rsid w:val="00415DCC"/>
    <w:rsid w:val="00417D6A"/>
    <w:rsid w:val="004210DD"/>
    <w:rsid w:val="00426FFC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2A6C"/>
    <w:rsid w:val="00473B12"/>
    <w:rsid w:val="00482B0E"/>
    <w:rsid w:val="004842F7"/>
    <w:rsid w:val="00486D84"/>
    <w:rsid w:val="004903FC"/>
    <w:rsid w:val="00492544"/>
    <w:rsid w:val="004967DF"/>
    <w:rsid w:val="00497654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541F"/>
    <w:rsid w:val="004F6A5E"/>
    <w:rsid w:val="005002D4"/>
    <w:rsid w:val="00501343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74CBA"/>
    <w:rsid w:val="00580029"/>
    <w:rsid w:val="00580672"/>
    <w:rsid w:val="00585B54"/>
    <w:rsid w:val="005912AC"/>
    <w:rsid w:val="005914D1"/>
    <w:rsid w:val="005A0421"/>
    <w:rsid w:val="005A60A1"/>
    <w:rsid w:val="005A7157"/>
    <w:rsid w:val="005A7F8B"/>
    <w:rsid w:val="005B2848"/>
    <w:rsid w:val="005B4147"/>
    <w:rsid w:val="005C05B6"/>
    <w:rsid w:val="005C0C50"/>
    <w:rsid w:val="005C163D"/>
    <w:rsid w:val="005D2875"/>
    <w:rsid w:val="005D76A6"/>
    <w:rsid w:val="005E3BE7"/>
    <w:rsid w:val="005E3E15"/>
    <w:rsid w:val="005E560E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54EF"/>
    <w:rsid w:val="00636047"/>
    <w:rsid w:val="00640847"/>
    <w:rsid w:val="00640EDE"/>
    <w:rsid w:val="00641ECB"/>
    <w:rsid w:val="00647F63"/>
    <w:rsid w:val="00657F39"/>
    <w:rsid w:val="006606E8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D134C"/>
    <w:rsid w:val="006E1092"/>
    <w:rsid w:val="006E43D5"/>
    <w:rsid w:val="006E5A30"/>
    <w:rsid w:val="006F3022"/>
    <w:rsid w:val="006F3B46"/>
    <w:rsid w:val="00706455"/>
    <w:rsid w:val="00713DBB"/>
    <w:rsid w:val="00720C7D"/>
    <w:rsid w:val="00723982"/>
    <w:rsid w:val="00724EAC"/>
    <w:rsid w:val="007279F9"/>
    <w:rsid w:val="007342A7"/>
    <w:rsid w:val="00736CC4"/>
    <w:rsid w:val="0074194B"/>
    <w:rsid w:val="0074208E"/>
    <w:rsid w:val="00755937"/>
    <w:rsid w:val="00762A6E"/>
    <w:rsid w:val="00767609"/>
    <w:rsid w:val="00767F5D"/>
    <w:rsid w:val="007709DF"/>
    <w:rsid w:val="00773D56"/>
    <w:rsid w:val="0077432F"/>
    <w:rsid w:val="00780614"/>
    <w:rsid w:val="00780A74"/>
    <w:rsid w:val="007818D0"/>
    <w:rsid w:val="0078333C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2FE0"/>
    <w:rsid w:val="008269FB"/>
    <w:rsid w:val="00831B4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08E1"/>
    <w:rsid w:val="008634CE"/>
    <w:rsid w:val="00866ADC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8C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2F39"/>
    <w:rsid w:val="009530C6"/>
    <w:rsid w:val="0095358B"/>
    <w:rsid w:val="00961BE2"/>
    <w:rsid w:val="009647AC"/>
    <w:rsid w:val="00964830"/>
    <w:rsid w:val="00967C58"/>
    <w:rsid w:val="00970634"/>
    <w:rsid w:val="009724D3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C3FAB"/>
    <w:rsid w:val="009C60B5"/>
    <w:rsid w:val="009E2FE0"/>
    <w:rsid w:val="009E5D42"/>
    <w:rsid w:val="009E6D9A"/>
    <w:rsid w:val="009E6FE5"/>
    <w:rsid w:val="009F2710"/>
    <w:rsid w:val="009F678A"/>
    <w:rsid w:val="009F7A5F"/>
    <w:rsid w:val="00A006CC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603"/>
    <w:rsid w:val="00AC1F3C"/>
    <w:rsid w:val="00AC767E"/>
    <w:rsid w:val="00AD28A4"/>
    <w:rsid w:val="00AD7725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1B17"/>
    <w:rsid w:val="00B6547E"/>
    <w:rsid w:val="00B656EB"/>
    <w:rsid w:val="00B658A3"/>
    <w:rsid w:val="00B678F3"/>
    <w:rsid w:val="00B72DA5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44AF"/>
    <w:rsid w:val="00BC69B9"/>
    <w:rsid w:val="00BC6AFB"/>
    <w:rsid w:val="00BD1BFD"/>
    <w:rsid w:val="00BD2F4E"/>
    <w:rsid w:val="00BD3B5C"/>
    <w:rsid w:val="00BD6A62"/>
    <w:rsid w:val="00BD7247"/>
    <w:rsid w:val="00BF029D"/>
    <w:rsid w:val="00BF458B"/>
    <w:rsid w:val="00C03C1E"/>
    <w:rsid w:val="00C04BBC"/>
    <w:rsid w:val="00C13D69"/>
    <w:rsid w:val="00C153CA"/>
    <w:rsid w:val="00C15996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B4C26"/>
    <w:rsid w:val="00CC0CF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42FA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3858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1F57"/>
    <w:rsid w:val="00DB3D1D"/>
    <w:rsid w:val="00DB414C"/>
    <w:rsid w:val="00DB6629"/>
    <w:rsid w:val="00DB794A"/>
    <w:rsid w:val="00DC3E90"/>
    <w:rsid w:val="00DC7570"/>
    <w:rsid w:val="00DD0BE1"/>
    <w:rsid w:val="00DD2862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65CC8"/>
    <w:rsid w:val="00E676E8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2A27"/>
    <w:rsid w:val="00EA33D2"/>
    <w:rsid w:val="00EB047C"/>
    <w:rsid w:val="00EB0AFC"/>
    <w:rsid w:val="00EB13A2"/>
    <w:rsid w:val="00EC1E7A"/>
    <w:rsid w:val="00EC6BBF"/>
    <w:rsid w:val="00EC7EDD"/>
    <w:rsid w:val="00ED0089"/>
    <w:rsid w:val="00ED0330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4753E"/>
    <w:rsid w:val="00F53251"/>
    <w:rsid w:val="00F56469"/>
    <w:rsid w:val="00F65CC4"/>
    <w:rsid w:val="00F82427"/>
    <w:rsid w:val="00F82B17"/>
    <w:rsid w:val="00F90C57"/>
    <w:rsid w:val="00F9146F"/>
    <w:rsid w:val="00F97CA7"/>
    <w:rsid w:val="00FA08DD"/>
    <w:rsid w:val="00FA2F4B"/>
    <w:rsid w:val="00FA6BC4"/>
    <w:rsid w:val="00FC106D"/>
    <w:rsid w:val="00FC3D27"/>
    <w:rsid w:val="00FC79A8"/>
    <w:rsid w:val="00FD2D9D"/>
    <w:rsid w:val="00FE1C3F"/>
    <w:rsid w:val="00FE6EB1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683068-3DAB-4263-8AC8-7900D5653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maciejewskam</cp:lastModifiedBy>
  <cp:revision>55</cp:revision>
  <cp:lastPrinted>2023-03-20T15:00:00Z</cp:lastPrinted>
  <dcterms:created xsi:type="dcterms:W3CDTF">2023-02-16T11:56:00Z</dcterms:created>
  <dcterms:modified xsi:type="dcterms:W3CDTF">2023-03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